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79" w:rsidRPr="00D50E91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50E9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382C79" w:rsidRPr="00D50E91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УНИЦИПАЛЬНОГО ОБРАЗОВАНИЯ </w:t>
      </w:r>
      <w:r w:rsidRPr="00D50E9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САРЫЕВСКОЕ</w:t>
      </w:r>
    </w:p>
    <w:p w:rsidR="00382C79" w:rsidRPr="00D50E91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ar-SA"/>
        </w:rPr>
        <w:t>ВЯЗНИКОВСКОГО</w:t>
      </w:r>
      <w:r w:rsidRPr="00D50E9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АЙОНА ВЛАДИМИРСКОЙ ОБЛАСТИ</w:t>
      </w:r>
    </w:p>
    <w:p w:rsidR="00A8657C" w:rsidRDefault="00A8657C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bookmarkStart w:id="0" w:name="_GoBack"/>
      <w:bookmarkEnd w:id="0"/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290909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0</w:t>
      </w:r>
      <w:r w:rsidR="00853FB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09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19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D1540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58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50E91" w:rsidRDefault="0036299E" w:rsidP="00853FBB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9E2BC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и дополнений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в приложение к постановлению администрации муниципальн</w:t>
            </w:r>
            <w:r w:rsidR="00D1540C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го образования Сарыевское от 24.06.2016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 w:rsidR="00A8657C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№ </w:t>
            </w:r>
            <w:r w:rsidR="00D1540C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36299E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99E">
        <w:rPr>
          <w:rFonts w:ascii="Times New Roman" w:hAnsi="Times New Roman"/>
          <w:sz w:val="28"/>
          <w:szCs w:val="28"/>
        </w:rPr>
        <w:t>В соответствии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Федеральным </w:t>
      </w:r>
      <w:r w:rsidR="00D154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6.12.2008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</w:t>
      </w:r>
      <w:r w:rsidR="00D154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-ФЗ «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="00D154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защите прав юридических лиц</w:t>
      </w:r>
      <w:r w:rsidR="009E2BC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и индивидуальных предпринимате</w:t>
      </w:r>
      <w:r w:rsidR="00D154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лей</w:t>
      </w:r>
      <w:r w:rsidR="009E2BC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Pr="0036299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 </w:t>
      </w:r>
      <w:r w:rsidRPr="0036299E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протест Вязниковско</w:t>
      </w:r>
      <w:r w:rsidR="009E2B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 межрайонного прокурора от 29</w:t>
      </w:r>
      <w:r w:rsidR="00853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8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9 № 2-1-2019, </w:t>
      </w:r>
      <w:proofErr w:type="gramStart"/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36299E" w:rsidRPr="0036299E" w:rsidRDefault="0036299E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Протест Вязниковского межрайонного</w:t>
      </w:r>
      <w:r w:rsidR="00853F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урора на административный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</w:t>
      </w:r>
      <w:r w:rsidR="009E2BC5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9E2BC5">
        <w:rPr>
          <w:rFonts w:ascii="Times New Roman" w:eastAsia="Times New Roman" w:hAnsi="Times New Roman"/>
          <w:sz w:val="28"/>
          <w:szCs w:val="28"/>
          <w:lang w:eastAsia="ru-RU"/>
        </w:rPr>
        <w:t>функции по осуществлению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BC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жилищного контроля на территории муниципального образования Сарыевское</w:t>
      </w:r>
      <w:r w:rsidR="00853FBB">
        <w:rPr>
          <w:rFonts w:ascii="Times New Roman" w:eastAsia="Times New Roman" w:hAnsi="Times New Roman"/>
          <w:bCs/>
          <w:sz w:val="28"/>
          <w:szCs w:val="28"/>
        </w:rPr>
        <w:t xml:space="preserve"> от </w:t>
      </w:r>
      <w:r w:rsidR="009E2BC5">
        <w:rPr>
          <w:rFonts w:ascii="Times New Roman" w:eastAsia="Times New Roman" w:hAnsi="Times New Roman"/>
          <w:bCs/>
          <w:sz w:val="28"/>
          <w:szCs w:val="28"/>
        </w:rPr>
        <w:t>24.06.2016</w:t>
      </w:r>
      <w:r w:rsidR="00853FBB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9E2BC5">
        <w:rPr>
          <w:rFonts w:ascii="Times New Roman" w:eastAsia="Times New Roman" w:hAnsi="Times New Roman"/>
          <w:bCs/>
          <w:sz w:val="28"/>
          <w:szCs w:val="28"/>
        </w:rPr>
        <w:t>32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ить. </w:t>
      </w:r>
    </w:p>
    <w:p w:rsidR="009E2BC5" w:rsidRDefault="0036299E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2. Внести </w:t>
      </w:r>
      <w:r w:rsidRPr="0036299E">
        <w:rPr>
          <w:rFonts w:ascii="Times New Roman" w:eastAsia="Times New Roman" w:hAnsi="Times New Roman"/>
          <w:bCs/>
          <w:sz w:val="28"/>
          <w:szCs w:val="28"/>
        </w:rPr>
        <w:t>в приложение к постановлению администрации муниципально</w:t>
      </w:r>
      <w:r w:rsidR="004E480F">
        <w:rPr>
          <w:rFonts w:ascii="Times New Roman" w:eastAsia="Times New Roman" w:hAnsi="Times New Roman"/>
          <w:bCs/>
          <w:sz w:val="28"/>
          <w:szCs w:val="28"/>
        </w:rPr>
        <w:t>го образован</w:t>
      </w:r>
      <w:r w:rsidR="000317DF">
        <w:rPr>
          <w:rFonts w:ascii="Times New Roman" w:eastAsia="Times New Roman" w:hAnsi="Times New Roman"/>
          <w:bCs/>
          <w:sz w:val="28"/>
          <w:szCs w:val="28"/>
        </w:rPr>
        <w:t>ия Сарыевское</w:t>
      </w:r>
      <w:r w:rsidR="009E2BC5">
        <w:rPr>
          <w:rFonts w:ascii="Times New Roman" w:eastAsia="Times New Roman" w:hAnsi="Times New Roman"/>
          <w:bCs/>
          <w:sz w:val="28"/>
          <w:szCs w:val="28"/>
        </w:rPr>
        <w:t xml:space="preserve"> от 24.06.2016</w:t>
      </w:r>
      <w:r w:rsidR="004E480F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9E2BC5">
        <w:rPr>
          <w:rFonts w:ascii="Times New Roman" w:eastAsia="Times New Roman" w:hAnsi="Times New Roman"/>
          <w:bCs/>
          <w:sz w:val="28"/>
          <w:szCs w:val="28"/>
        </w:rPr>
        <w:t>32</w:t>
      </w:r>
      <w:r w:rsidR="004E480F">
        <w:rPr>
          <w:rFonts w:ascii="Times New Roman" w:eastAsia="Times New Roman" w:hAnsi="Times New Roman"/>
          <w:bCs/>
          <w:sz w:val="28"/>
          <w:szCs w:val="28"/>
        </w:rPr>
        <w:t xml:space="preserve"> «Об утверждении а</w:t>
      </w:r>
      <w:r w:rsidRPr="0036299E">
        <w:rPr>
          <w:rFonts w:ascii="Times New Roman" w:eastAsia="Times New Roman" w:hAnsi="Times New Roman"/>
          <w:bCs/>
          <w:sz w:val="28"/>
          <w:szCs w:val="28"/>
        </w:rPr>
        <w:t xml:space="preserve">дминистративного регламента </w:t>
      </w:r>
      <w:r w:rsidR="009E2BC5">
        <w:rPr>
          <w:rFonts w:ascii="Times New Roman" w:eastAsia="Times New Roman" w:hAnsi="Times New Roman"/>
          <w:bCs/>
          <w:sz w:val="28"/>
          <w:szCs w:val="28"/>
        </w:rPr>
        <w:t>по осуществлению муниципального жилищного контроля на территории</w:t>
      </w:r>
      <w:r w:rsidR="004E480F" w:rsidRPr="004E480F">
        <w:rPr>
          <w:rFonts w:ascii="Times New Roman" w:hAnsi="Times New Roman"/>
          <w:sz w:val="28"/>
          <w:szCs w:val="28"/>
        </w:rPr>
        <w:t xml:space="preserve"> муниципального образования Сарыевское Вязниковского </w:t>
      </w:r>
      <w:r w:rsidR="004E480F" w:rsidRPr="009E2BC5">
        <w:rPr>
          <w:rFonts w:ascii="Times New Roman" w:hAnsi="Times New Roman"/>
          <w:sz w:val="28"/>
          <w:szCs w:val="28"/>
        </w:rPr>
        <w:t>района</w:t>
      </w:r>
      <w:r w:rsidR="009E2BC5" w:rsidRPr="009E2BC5">
        <w:rPr>
          <w:rFonts w:ascii="Times New Roman" w:hAnsi="Times New Roman"/>
          <w:sz w:val="28"/>
          <w:szCs w:val="28"/>
        </w:rPr>
        <w:t xml:space="preserve"> Владимирской области</w:t>
      </w:r>
      <w:r w:rsidR="009E2BC5">
        <w:rPr>
          <w:rFonts w:ascii="Times New Roman" w:hAnsi="Times New Roman"/>
          <w:sz w:val="28"/>
          <w:szCs w:val="28"/>
        </w:rPr>
        <w:t>»</w:t>
      </w:r>
      <w:r w:rsidR="009E2BC5" w:rsidRPr="009E2BC5">
        <w:rPr>
          <w:rFonts w:ascii="Times New Roman" w:hAnsi="Times New Roman"/>
          <w:sz w:val="28"/>
          <w:szCs w:val="28"/>
        </w:rPr>
        <w:t xml:space="preserve"> </w:t>
      </w:r>
      <w:r w:rsidR="009E2BC5">
        <w:rPr>
          <w:rFonts w:ascii="Times New Roman" w:hAnsi="Times New Roman"/>
          <w:sz w:val="28"/>
          <w:szCs w:val="28"/>
        </w:rPr>
        <w:t xml:space="preserve">следующие </w:t>
      </w:r>
      <w:r w:rsidRPr="009E2BC5">
        <w:rPr>
          <w:rFonts w:ascii="Times New Roman" w:eastAsia="Times New Roman" w:hAnsi="Times New Roman"/>
          <w:bCs/>
          <w:sz w:val="28"/>
          <w:szCs w:val="28"/>
        </w:rPr>
        <w:t>изм</w:t>
      </w:r>
      <w:r w:rsidR="009E2BC5">
        <w:rPr>
          <w:rFonts w:ascii="Times New Roman" w:eastAsia="Times New Roman" w:hAnsi="Times New Roman"/>
          <w:bCs/>
          <w:sz w:val="28"/>
          <w:szCs w:val="28"/>
        </w:rPr>
        <w:t>енения и дополнения:</w:t>
      </w:r>
    </w:p>
    <w:p w:rsidR="009E2BC5" w:rsidRDefault="009E2BC5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. </w:t>
      </w:r>
      <w:r w:rsidR="00882357">
        <w:rPr>
          <w:rFonts w:ascii="Times New Roman" w:eastAsia="Times New Roman" w:hAnsi="Times New Roman"/>
          <w:bCs/>
          <w:sz w:val="28"/>
          <w:szCs w:val="28"/>
        </w:rPr>
        <w:t>Р</w:t>
      </w:r>
      <w:r w:rsidR="00ED3A6D">
        <w:rPr>
          <w:rFonts w:ascii="Times New Roman" w:eastAsia="Times New Roman" w:hAnsi="Times New Roman"/>
          <w:bCs/>
          <w:sz w:val="28"/>
          <w:szCs w:val="28"/>
        </w:rPr>
        <w:t>аздел 3 дополнить пункта</w:t>
      </w: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ED3A6D"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3.8.</w:t>
      </w:r>
      <w:r w:rsidR="00ED3A6D">
        <w:rPr>
          <w:rFonts w:ascii="Times New Roman" w:eastAsia="Times New Roman" w:hAnsi="Times New Roman"/>
          <w:bCs/>
          <w:sz w:val="28"/>
          <w:szCs w:val="28"/>
        </w:rPr>
        <w:t xml:space="preserve"> и 3.9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ледующего содержания:</w:t>
      </w:r>
    </w:p>
    <w:p w:rsidR="00ED3A6D" w:rsidRDefault="00882357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>3.8</w:t>
      </w:r>
      <w:r w:rsidR="00ED3A6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7" w:anchor="dst100019" w:history="1">
        <w:r w:rsidRPr="0088235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атьей 4</w:t>
        </w:r>
      </w:hyperlink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</w:t>
      </w:r>
      <w:r w:rsidR="00ED3A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закона от 24 июля 2007 года № 209-ФЗ «</w:t>
      </w:r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развитии малого и среднего предпринима</w:t>
      </w:r>
      <w:r w:rsidR="00ED3A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ьства в Российской Федерации»</w:t>
      </w:r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</w:t>
      </w:r>
      <w:proofErr w:type="gramEnd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ключением:</w:t>
      </w:r>
      <w:bookmarkStart w:id="1" w:name="dst412"/>
      <w:bookmarkEnd w:id="1"/>
    </w:p>
    <w:p w:rsidR="00882357" w:rsidRPr="00882357" w:rsidRDefault="00882357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</w:t>
      </w:r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ми производственных объектов к определенной категории риска либо определенному классу (категории) опасности;</w:t>
      </w:r>
    </w:p>
    <w:p w:rsidR="00882357" w:rsidRPr="00882357" w:rsidRDefault="00882357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2" w:name="dst413"/>
      <w:bookmarkEnd w:id="2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лановых проверок юридических лиц, индивидуальных предпринимателей, осуществляющих виды деятельности, </w:t>
      </w:r>
      <w:hyperlink r:id="rId8" w:anchor="dst100008" w:history="1">
        <w:r w:rsidRPr="0088235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торых устанавливается Правительством Российской Федерации в соответствии с </w:t>
      </w:r>
      <w:hyperlink r:id="rId9" w:anchor="dst426" w:history="1">
        <w:r w:rsidRPr="0088235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частью 9 статьи 9</w:t>
        </w:r>
      </w:hyperlink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</w:t>
      </w:r>
      <w:r w:rsidR="00ED3A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294-ФЗ от 26.12.2008 «</w:t>
      </w:r>
      <w:r w:rsidR="00ED3A6D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="00ED3A6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82357" w:rsidRPr="00882357" w:rsidRDefault="00882357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3" w:name="dst414"/>
      <w:bookmarkEnd w:id="3"/>
      <w:proofErr w:type="gramStart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0" w:anchor="dst0" w:history="1">
        <w:r w:rsidRPr="0088235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</w:t>
      </w:r>
      <w:hyperlink r:id="rId11" w:anchor="dst0" w:history="1">
        <w:r w:rsidRPr="0088235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ED3A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4 мая 2011 года № 99-ФЗ «</w:t>
      </w:r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лицензировани</w:t>
      </w:r>
      <w:r w:rsidR="00ED3A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отдельных видов деятельности»</w:t>
      </w:r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</w:t>
      </w:r>
      <w:proofErr w:type="gramStart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окончания</w:t>
      </w:r>
      <w:proofErr w:type="gramEnd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</w:t>
      </w:r>
      <w:proofErr w:type="gramStart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этом в ежегодном плане проведения плановых проверок помимо сведений, предусмотренных </w:t>
      </w:r>
      <w:hyperlink r:id="rId12" w:anchor="dst102" w:history="1">
        <w:r w:rsidRPr="0088235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частью 4 статьи 9</w:t>
        </w:r>
      </w:hyperlink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</w:t>
      </w:r>
      <w:r w:rsidR="00371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294-ФЗ от 26.12.2008 «</w:t>
      </w:r>
      <w:r w:rsidR="00371114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="0037111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</w:t>
      </w:r>
      <w:proofErr w:type="gramEnd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принято такое решение;</w:t>
      </w:r>
    </w:p>
    <w:p w:rsidR="00882357" w:rsidRPr="00882357" w:rsidRDefault="00882357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4" w:name="dst415"/>
      <w:bookmarkEnd w:id="4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882357" w:rsidRPr="00882357" w:rsidRDefault="00882357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5" w:name="dst416"/>
      <w:bookmarkEnd w:id="5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 плановых проверок, проводимых в рамках:</w:t>
      </w:r>
    </w:p>
    <w:p w:rsidR="00882357" w:rsidRPr="00882357" w:rsidRDefault="00882357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6" w:name="dst417"/>
      <w:bookmarkEnd w:id="6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федерального государственного надзора в области обеспечения радиационной безопасности;</w:t>
      </w:r>
    </w:p>
    <w:p w:rsidR="00882357" w:rsidRPr="00882357" w:rsidRDefault="00882357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7" w:name="dst418"/>
      <w:bookmarkEnd w:id="7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федерального государственного </w:t>
      </w:r>
      <w:proofErr w:type="gramStart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еспечением защиты государственной </w:t>
      </w:r>
      <w:hyperlink r:id="rId13" w:anchor="dst100003" w:history="1">
        <w:r w:rsidRPr="0088235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тайны</w:t>
        </w:r>
      </w:hyperlink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82357" w:rsidRPr="00882357" w:rsidRDefault="00882357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8" w:name="dst419"/>
      <w:bookmarkEnd w:id="8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) внешнего контроля качества работы аудиторских организаций, определенных Федеральным </w:t>
      </w:r>
      <w:hyperlink r:id="rId14" w:anchor="dst0" w:history="1">
        <w:r w:rsidRPr="0088235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ED3A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30 декабря 2008 года №</w:t>
      </w:r>
      <w:r w:rsidR="00371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07-ФЗ «Об аудиторской деятельности»</w:t>
      </w:r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82357" w:rsidRPr="00882357" w:rsidRDefault="00882357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9" w:name="dst420"/>
      <w:bookmarkEnd w:id="9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федерального государственного надзора в области использования атомной энергии;</w:t>
      </w:r>
    </w:p>
    <w:p w:rsidR="00882357" w:rsidRPr="00882357" w:rsidRDefault="00882357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0" w:name="dst421"/>
      <w:bookmarkEnd w:id="10"/>
      <w:r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) федерального государственного пробирного надзора.</w:t>
      </w:r>
    </w:p>
    <w:p w:rsidR="00882357" w:rsidRDefault="00ED3A6D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1" w:name="dst422"/>
      <w:bookmarkEnd w:id="11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882357"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</w:t>
      </w:r>
      <w:r w:rsidR="00882357"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82357"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е плановой проверки с нарушением требований </w:t>
      </w:r>
      <w:r w:rsidR="00371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а 3.8. настоящего административного регламента</w:t>
      </w:r>
      <w:r w:rsidR="00882357"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r:id="rId15" w:anchor="dst100252" w:history="1">
        <w:r w:rsidR="00882357" w:rsidRPr="0088235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частью 1 статьи 20</w:t>
        </w:r>
      </w:hyperlink>
      <w:r w:rsidR="00882357"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71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</w:t>
      </w:r>
      <w:r w:rsidR="00882357"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ерального закона</w:t>
      </w:r>
      <w:r w:rsidR="00371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294-ФЗ от 26.12.2008 «</w:t>
      </w:r>
      <w:r w:rsidR="00371114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="0037111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82357" w:rsidRPr="008823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71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2763D4" w:rsidRDefault="002763D4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2. </w:t>
      </w:r>
      <w:r w:rsidR="007C79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пункт 4 пункта 4.2. главы 4 после слов «договор найма жилых помещений» дополнить словами «, о фактах </w:t>
      </w:r>
      <w:proofErr w:type="gramStart"/>
      <w:r w:rsidR="007C79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й требований порядка осуществления перепланировки</w:t>
      </w:r>
      <w:proofErr w:type="gramEnd"/>
      <w:r w:rsidR="007C79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(или) переустройства помещений в многоквартирном доме»;</w:t>
      </w:r>
    </w:p>
    <w:p w:rsidR="007C790E" w:rsidRDefault="007C790E" w:rsidP="00ED3A6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3. Пункт 3.2. главы 3 после слова </w:t>
      </w:r>
      <w:r w:rsidR="005918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разрабатываемых» дополнить словами «и утверждаемых»;</w:t>
      </w:r>
    </w:p>
    <w:p w:rsidR="0036299E" w:rsidRPr="0036299E" w:rsidRDefault="00591892" w:rsidP="00A8657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4. </w:t>
      </w:r>
      <w:r w:rsidR="00BA30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 3.7. главы 3 слова «в течени</w:t>
      </w:r>
      <w:proofErr w:type="gramStart"/>
      <w:r w:rsidR="00BA30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BA30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ех рабочих дней» заменить словами «за три рабочих дня», слова «или иным доступным способом» заменить словами «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 или иным доступным способом».</w:t>
      </w:r>
      <w:r w:rsidR="009E2BC5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4E480F" w:rsidRDefault="0036299E" w:rsidP="004E480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sz w:val="28"/>
          <w:szCs w:val="28"/>
        </w:rPr>
        <w:t>3.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6299E" w:rsidRDefault="0036299E" w:rsidP="00A8657C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:rsidR="00A8657C" w:rsidRDefault="00A8657C" w:rsidP="00A8657C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8657C" w:rsidRDefault="00A8657C" w:rsidP="00A8657C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8657C" w:rsidRPr="0036299E" w:rsidRDefault="00A8657C" w:rsidP="00A8657C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6299E" w:rsidRPr="0036299E" w:rsidRDefault="0036299E" w:rsidP="003629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а местной администраци</w:t>
      </w:r>
      <w:r w:rsidR="004E48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                    </w:t>
      </w: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0317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С.Н. Бурханов</w:t>
      </w:r>
    </w:p>
    <w:p w:rsidR="0036299E" w:rsidRPr="0036299E" w:rsidRDefault="0036299E" w:rsidP="0036299E">
      <w:pPr>
        <w:spacing w:before="120" w:after="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299E" w:rsidRPr="0036299E" w:rsidRDefault="0036299E" w:rsidP="001321A3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299E" w:rsidRPr="0036299E" w:rsidRDefault="0036299E" w:rsidP="0036299E">
      <w:pPr>
        <w:spacing w:before="120" w:after="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77ECE" w:rsidRDefault="00577ECE" w:rsidP="009E2BC5">
      <w:pPr>
        <w:shd w:val="clear" w:color="auto" w:fill="FFFFFF"/>
        <w:suppressAutoHyphens/>
        <w:spacing w:after="120" w:line="240" w:lineRule="auto"/>
        <w:ind w:right="-1"/>
        <w:jc w:val="both"/>
      </w:pPr>
    </w:p>
    <w:sectPr w:rsidR="00577ECE" w:rsidSect="00FF14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79"/>
    <w:rsid w:val="000317DF"/>
    <w:rsid w:val="000E139F"/>
    <w:rsid w:val="001321A3"/>
    <w:rsid w:val="00132907"/>
    <w:rsid w:val="002763D4"/>
    <w:rsid w:val="00290909"/>
    <w:rsid w:val="0036299E"/>
    <w:rsid w:val="00371114"/>
    <w:rsid w:val="00382C79"/>
    <w:rsid w:val="003D6CF3"/>
    <w:rsid w:val="00464808"/>
    <w:rsid w:val="00491CAC"/>
    <w:rsid w:val="004E480F"/>
    <w:rsid w:val="00577ECE"/>
    <w:rsid w:val="00591892"/>
    <w:rsid w:val="00631BCE"/>
    <w:rsid w:val="006B2695"/>
    <w:rsid w:val="006C1F48"/>
    <w:rsid w:val="006D64E8"/>
    <w:rsid w:val="007C790E"/>
    <w:rsid w:val="00853FBB"/>
    <w:rsid w:val="0088150E"/>
    <w:rsid w:val="00882357"/>
    <w:rsid w:val="009C7E9D"/>
    <w:rsid w:val="009E2BC5"/>
    <w:rsid w:val="00A73655"/>
    <w:rsid w:val="00A8657C"/>
    <w:rsid w:val="00BA3034"/>
    <w:rsid w:val="00D0063E"/>
    <w:rsid w:val="00D1540C"/>
    <w:rsid w:val="00DB0B83"/>
    <w:rsid w:val="00ED3A6D"/>
    <w:rsid w:val="00FF0E32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8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6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7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5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0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45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7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9666/" TargetMode="External"/><Relationship Id="rId13" Type="http://schemas.openxmlformats.org/officeDocument/2006/relationships/hyperlink" Target="http://www.consultant.ru/document/cons_doc_LAW_9398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0792/08b3ecbcdc9a360ad1dc314150a6328886703356/" TargetMode="External"/><Relationship Id="rId12" Type="http://schemas.openxmlformats.org/officeDocument/2006/relationships/hyperlink" Target="http://www.consultant.ru/document/cons_doc_LAW_330806/6ac3d4a7df03c77bf14636dc1f98452104b1a1d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082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806/29ce3cdb0d084c04ea9375c27cdce974467f1065/" TargetMode="External"/><Relationship Id="rId10" Type="http://schemas.openxmlformats.org/officeDocument/2006/relationships/hyperlink" Target="http://www.consultant.ru/document/cons_doc_LAW_3304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0806/6ac3d4a7df03c77bf14636dc1f98452104b1a1d5/" TargetMode="External"/><Relationship Id="rId14" Type="http://schemas.openxmlformats.org/officeDocument/2006/relationships/hyperlink" Target="http://www.consultant.ru/document/cons_doc_LAW_2965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0445-9AF5-4C8F-A176-B23CB1A7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9-24T06:36:00Z</cp:lastPrinted>
  <dcterms:created xsi:type="dcterms:W3CDTF">2018-11-30T12:55:00Z</dcterms:created>
  <dcterms:modified xsi:type="dcterms:W3CDTF">2019-09-24T08:34:00Z</dcterms:modified>
</cp:coreProperties>
</file>